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15250" w:type="dxa"/>
        <w:tblLayout w:type="fixed"/>
        <w:tblLook w:val="06A0" w:firstRow="1" w:lastRow="0" w:firstColumn="1" w:lastColumn="0" w:noHBand="1" w:noVBand="1"/>
      </w:tblPr>
      <w:tblGrid>
        <w:gridCol w:w="1107"/>
        <w:gridCol w:w="1748"/>
        <w:gridCol w:w="2066"/>
        <w:gridCol w:w="2701"/>
        <w:gridCol w:w="2543"/>
        <w:gridCol w:w="2543"/>
        <w:gridCol w:w="1271"/>
        <w:gridCol w:w="1271"/>
      </w:tblGrid>
      <w:tr w:rsidR="00CD0512" w14:paraId="37A65F93" w14:textId="77777777" w:rsidTr="00CD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70C15C0" w14:textId="77777777" w:rsidR="00387D57" w:rsidRDefault="00387D57">
            <w:r>
              <w:t>Serial Number</w:t>
            </w:r>
          </w:p>
        </w:tc>
        <w:tc>
          <w:tcPr>
            <w:tcW w:w="1748" w:type="dxa"/>
          </w:tcPr>
          <w:p w14:paraId="45AB19B4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066" w:type="dxa"/>
          </w:tcPr>
          <w:p w14:paraId="5005D5A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Criteria</w:t>
            </w:r>
          </w:p>
        </w:tc>
        <w:tc>
          <w:tcPr>
            <w:tcW w:w="2701" w:type="dxa"/>
          </w:tcPr>
          <w:p w14:paraId="0AE2112F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 Criteria</w:t>
            </w:r>
          </w:p>
        </w:tc>
        <w:tc>
          <w:tcPr>
            <w:tcW w:w="2543" w:type="dxa"/>
          </w:tcPr>
          <w:p w14:paraId="1DB9DD51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543" w:type="dxa"/>
          </w:tcPr>
          <w:p w14:paraId="7E6C2A77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271" w:type="dxa"/>
          </w:tcPr>
          <w:p w14:paraId="16A6005C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e</w:t>
            </w:r>
          </w:p>
        </w:tc>
        <w:tc>
          <w:tcPr>
            <w:tcW w:w="1271" w:type="dxa"/>
          </w:tcPr>
          <w:p w14:paraId="796876E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/Fail?</w:t>
            </w:r>
          </w:p>
        </w:tc>
      </w:tr>
      <w:tr w:rsidR="00CD0512" w14:paraId="1DB6629E" w14:textId="77777777" w:rsidTr="00CD0512">
        <w:trPr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46BACA3" w14:textId="2F504951" w:rsidR="00387D57" w:rsidRDefault="008605A8">
            <w:r>
              <w:t>00</w:t>
            </w:r>
            <w:r w:rsidR="00EA784A">
              <w:t>1</w:t>
            </w:r>
          </w:p>
        </w:tc>
        <w:tc>
          <w:tcPr>
            <w:tcW w:w="1748" w:type="dxa"/>
          </w:tcPr>
          <w:p w14:paraId="11CAE214" w14:textId="291DB0D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saves history </w:t>
            </w:r>
            <w:r w:rsidR="00993624">
              <w:t xml:space="preserve">of search terms. </w:t>
            </w:r>
            <w:r>
              <w:t xml:space="preserve"> </w:t>
            </w:r>
          </w:p>
        </w:tc>
        <w:tc>
          <w:tcPr>
            <w:tcW w:w="2066" w:type="dxa"/>
          </w:tcPr>
          <w:p w14:paraId="5D713AE3" w14:textId="5BECF15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re saved in a history box after searching</w:t>
            </w:r>
          </w:p>
          <w:p w14:paraId="585F926C" w14:textId="65812F2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B8114" w14:textId="25B92F3F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search history</w:t>
            </w:r>
          </w:p>
          <w:p w14:paraId="39535BEB" w14:textId="231DB8F8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4DBABD" w14:textId="0B050216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79AED1" w14:textId="2A295C5B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C631753" w14:textId="5A1CA4E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 is displayed in a history box on the side of page.</w:t>
            </w:r>
          </w:p>
          <w:p w14:paraId="38A85F04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479E5" w14:textId="16A78A0E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history term fills out the search box</w:t>
            </w:r>
          </w:p>
        </w:tc>
        <w:tc>
          <w:tcPr>
            <w:tcW w:w="2543" w:type="dxa"/>
          </w:tcPr>
          <w:p w14:paraId="30F0348F" w14:textId="3AD851C5" w:rsidR="00F864C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s are saved </w:t>
            </w:r>
            <w:r w:rsidR="004F39BB">
              <w:t>in</w:t>
            </w:r>
            <w:r>
              <w:t xml:space="preserve"> cookies</w:t>
            </w:r>
          </w:p>
          <w:p w14:paraId="282DDED1" w14:textId="77777777" w:rsidR="009E448F" w:rsidRDefault="009E4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C6E48" w14:textId="2D3736C2" w:rsidR="00F864C4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3A3C7722" w14:textId="3CB33835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00F76" w14:textId="370DAFC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earch term is clicked, it prefills the search box</w:t>
            </w:r>
          </w:p>
          <w:p w14:paraId="2A7A72AA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29A96" w14:textId="6B085083" w:rsidR="005837D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</w:t>
            </w:r>
            <w:r w:rsidR="005837D7">
              <w:t xml:space="preserve"> removes the </w:t>
            </w:r>
            <w:r w:rsidR="003E672A">
              <w:t>history</w:t>
            </w:r>
            <w:r w:rsidR="00EB24FC">
              <w:t xml:space="preserve"> </w:t>
            </w:r>
            <w:r w:rsidR="005837D7">
              <w:t xml:space="preserve">search </w:t>
            </w:r>
            <w:r w:rsidR="00EB24FC">
              <w:t xml:space="preserve">terms </w:t>
            </w:r>
            <w:r w:rsidR="005837D7">
              <w:t>and cookies</w:t>
            </w:r>
          </w:p>
          <w:p w14:paraId="5EFFA78B" w14:textId="77777777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D25CC" w14:textId="0FF25CD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istory doesn’t duplicate</w:t>
            </w:r>
          </w:p>
        </w:tc>
        <w:tc>
          <w:tcPr>
            <w:tcW w:w="2543" w:type="dxa"/>
          </w:tcPr>
          <w:p w14:paraId="51B8D35E" w14:textId="34D7C489" w:rsidR="009E448F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ues saved </w:t>
            </w:r>
            <w:r w:rsidR="004F39BB">
              <w:t>in</w:t>
            </w:r>
            <w:r>
              <w:t xml:space="preserve"> cookies</w:t>
            </w:r>
          </w:p>
          <w:p w14:paraId="7F572E33" w14:textId="77777777" w:rsidR="005A4BE8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FB2EA" w14:textId="77777777" w:rsidR="005A4BE8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296FFB78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4D467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term prefills the search box</w:t>
            </w:r>
          </w:p>
          <w:p w14:paraId="5C575FBC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691A5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all previous search terms and cookies</w:t>
            </w:r>
          </w:p>
          <w:p w14:paraId="4EB4A3AD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9D653" w14:textId="1050EAEB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oesn’t duplicate</w:t>
            </w:r>
          </w:p>
        </w:tc>
        <w:tc>
          <w:tcPr>
            <w:tcW w:w="1271" w:type="dxa"/>
          </w:tcPr>
          <w:p w14:paraId="5AC00717" w14:textId="467B8F64" w:rsidR="00387D5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3/19</w:t>
            </w:r>
          </w:p>
        </w:tc>
        <w:tc>
          <w:tcPr>
            <w:tcW w:w="1271" w:type="dxa"/>
          </w:tcPr>
          <w:p w14:paraId="13DCEE80" w14:textId="77777777" w:rsidR="00387D57" w:rsidRDefault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D0512" w14:paraId="7828FEA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8F21120" w14:textId="5824B3E4" w:rsidR="00972F16" w:rsidRDefault="00772CF2" w:rsidP="00972F16">
            <w:r>
              <w:t>002</w:t>
            </w:r>
          </w:p>
        </w:tc>
        <w:tc>
          <w:tcPr>
            <w:tcW w:w="1748" w:type="dxa"/>
          </w:tcPr>
          <w:p w14:paraId="7987EEA2" w14:textId="3550F95B" w:rsidR="00972F16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Search</w:t>
            </w:r>
          </w:p>
        </w:tc>
        <w:tc>
          <w:tcPr>
            <w:tcW w:w="2066" w:type="dxa"/>
          </w:tcPr>
          <w:p w14:paraId="24B56601" w14:textId="5DAF00EE" w:rsidR="00C26E9A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button starts searching the database.</w:t>
            </w:r>
          </w:p>
        </w:tc>
        <w:tc>
          <w:tcPr>
            <w:tcW w:w="2701" w:type="dxa"/>
          </w:tcPr>
          <w:p w14:paraId="447AAC27" w14:textId="70EBC721" w:rsidR="00972F16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ing is conducted</w:t>
            </w:r>
          </w:p>
        </w:tc>
        <w:tc>
          <w:tcPr>
            <w:tcW w:w="2543" w:type="dxa"/>
          </w:tcPr>
          <w:p w14:paraId="5C74FFB8" w14:textId="5C924FE1" w:rsidR="00214713" w:rsidRDefault="00B06E20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search </w:t>
            </w:r>
            <w:r w:rsidR="00992BB8">
              <w:t>starts searching database using the query inside the search box</w:t>
            </w:r>
          </w:p>
          <w:p w14:paraId="31DAFFCD" w14:textId="77777777" w:rsidR="00992BB8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25DF2" w14:textId="62807939" w:rsidR="00992BB8" w:rsidRDefault="00992BB8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s displayed on the page and is clickable</w:t>
            </w:r>
          </w:p>
        </w:tc>
        <w:tc>
          <w:tcPr>
            <w:tcW w:w="2543" w:type="dxa"/>
          </w:tcPr>
          <w:p w14:paraId="0C52262D" w14:textId="77777777" w:rsidR="00214713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f the button conducts search</w:t>
            </w:r>
          </w:p>
          <w:p w14:paraId="7FB5DD26" w14:textId="77777777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FF9E3D" w14:textId="77777777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is submitted to the search</w:t>
            </w:r>
          </w:p>
          <w:p w14:paraId="69EFC108" w14:textId="77777777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B65C6" w14:textId="5F9E1883" w:rsidR="00652B9F" w:rsidRDefault="00652B9F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utton is displayed on the page</w:t>
            </w:r>
          </w:p>
        </w:tc>
        <w:tc>
          <w:tcPr>
            <w:tcW w:w="1271" w:type="dxa"/>
          </w:tcPr>
          <w:p w14:paraId="735C4740" w14:textId="4D355D05" w:rsidR="00972F16" w:rsidRDefault="00EC38ED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</w:tcPr>
          <w:p w14:paraId="362658CA" w14:textId="69FE6DB5" w:rsidR="00E47F6C" w:rsidRDefault="00EC38ED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772CF2" w14:paraId="175C8216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E4A8C5A" w14:textId="66DD1668" w:rsidR="00772CF2" w:rsidRDefault="00772CF2" w:rsidP="00972F16">
            <w:r>
              <w:lastRenderedPageBreak/>
              <w:t>003</w:t>
            </w:r>
          </w:p>
        </w:tc>
        <w:tc>
          <w:tcPr>
            <w:tcW w:w="1748" w:type="dxa"/>
          </w:tcPr>
          <w:p w14:paraId="5C481613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Help</w:t>
            </w:r>
          </w:p>
          <w:p w14:paraId="7CF71E86" w14:textId="635DF82B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6662B105" w14:textId="386BA2CD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to display instructions</w:t>
            </w:r>
          </w:p>
          <w:p w14:paraId="2F5B05F9" w14:textId="69C04869" w:rsidR="00772CF2" w:rsidRDefault="00772CF2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5200EEB5" w14:textId="63A39699" w:rsidR="00772CF2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ion displayed on the website</w:t>
            </w:r>
          </w:p>
        </w:tc>
        <w:tc>
          <w:tcPr>
            <w:tcW w:w="2543" w:type="dxa"/>
          </w:tcPr>
          <w:p w14:paraId="2AF0F51B" w14:textId="77777777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displayed on the website</w:t>
            </w:r>
          </w:p>
          <w:p w14:paraId="55646D80" w14:textId="77777777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960C3F" w14:textId="76D0D29E" w:rsidR="00772CF2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7EA764BE" w14:textId="77777777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D27A03" w14:textId="66264D7C" w:rsidR="00E00BCF" w:rsidRDefault="00E00BCF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</w:t>
            </w:r>
          </w:p>
        </w:tc>
        <w:tc>
          <w:tcPr>
            <w:tcW w:w="2543" w:type="dxa"/>
          </w:tcPr>
          <w:p w14:paraId="6DF53002" w14:textId="0B635C44" w:rsidR="00772CF2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button is visible and easy to access</w:t>
            </w:r>
          </w:p>
          <w:p w14:paraId="11FACB51" w14:textId="77777777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ED4DDD" w14:textId="77777777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help button displays a set of instructions</w:t>
            </w:r>
          </w:p>
          <w:p w14:paraId="3706DB8E" w14:textId="77777777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F79EB" w14:textId="5BEA0316" w:rsidR="004F6A0B" w:rsidRDefault="004F6A0B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instructions closes it.</w:t>
            </w:r>
          </w:p>
        </w:tc>
        <w:tc>
          <w:tcPr>
            <w:tcW w:w="1271" w:type="dxa"/>
          </w:tcPr>
          <w:p w14:paraId="3A14E205" w14:textId="663029AB" w:rsidR="00772CF2" w:rsidRDefault="004F6A0B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3/19</w:t>
            </w:r>
          </w:p>
        </w:tc>
        <w:tc>
          <w:tcPr>
            <w:tcW w:w="1271" w:type="dxa"/>
          </w:tcPr>
          <w:p w14:paraId="4E2FB5C1" w14:textId="7C66EEF4" w:rsidR="00772CF2" w:rsidRDefault="004F6A0B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C1CD9" w14:paraId="2D5CC311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ED9D280" w14:textId="0620D762" w:rsidR="00AC1CD9" w:rsidRDefault="00AC1CD9" w:rsidP="00AC1CD9">
            <w:r>
              <w:t>004</w:t>
            </w:r>
          </w:p>
        </w:tc>
        <w:tc>
          <w:tcPr>
            <w:tcW w:w="1748" w:type="dxa"/>
          </w:tcPr>
          <w:p w14:paraId="356D7C26" w14:textId="691FA6D6" w:rsidR="00AC1CD9" w:rsidRDefault="00AC1CD9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a result</w:t>
            </w:r>
          </w:p>
        </w:tc>
        <w:tc>
          <w:tcPr>
            <w:tcW w:w="2066" w:type="dxa"/>
          </w:tcPr>
          <w:p w14:paraId="44409D30" w14:textId="7E505D78" w:rsidR="00AC1CD9" w:rsidRDefault="00AC1CD9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shows more information</w:t>
            </w:r>
          </w:p>
        </w:tc>
        <w:tc>
          <w:tcPr>
            <w:tcW w:w="2701" w:type="dxa"/>
          </w:tcPr>
          <w:p w14:paraId="7DDB1D0A" w14:textId="6C1EBCDA" w:rsidR="00AC1CD9" w:rsidRDefault="00AC1CD9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read more from a result</w:t>
            </w:r>
          </w:p>
        </w:tc>
        <w:tc>
          <w:tcPr>
            <w:tcW w:w="2543" w:type="dxa"/>
          </w:tcPr>
          <w:p w14:paraId="723FE590" w14:textId="7B9F5D8B" w:rsidR="00AC1CD9" w:rsidRDefault="00AC1CD9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earch result is expandable</w:t>
            </w:r>
          </w:p>
          <w:p w14:paraId="1856B495" w14:textId="77777777" w:rsidR="00AC1CD9" w:rsidRDefault="00AC1CD9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0D0C2" w14:textId="0370E200" w:rsidR="00AC1CD9" w:rsidRDefault="00B26DED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esult displays its information on a separate page</w:t>
            </w:r>
          </w:p>
          <w:p w14:paraId="24562A6D" w14:textId="77777777" w:rsidR="00AC1CD9" w:rsidRDefault="00AC1CD9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F60A55" w14:textId="5806B4B0" w:rsidR="00AC1CD9" w:rsidRDefault="00B26DED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ng back to the previous page displays the same results</w:t>
            </w:r>
          </w:p>
        </w:tc>
        <w:tc>
          <w:tcPr>
            <w:tcW w:w="2543" w:type="dxa"/>
          </w:tcPr>
          <w:p w14:paraId="2186AA57" w14:textId="77777777" w:rsidR="00AC1CD9" w:rsidRDefault="00AC1CD9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earch result is expandable</w:t>
            </w:r>
          </w:p>
          <w:p w14:paraId="5BBA8305" w14:textId="77777777" w:rsidR="00B26DED" w:rsidRDefault="00B26DED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149AF" w14:textId="77777777" w:rsidR="00B26DED" w:rsidRDefault="00B26DED" w:rsidP="00B26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esult displays its information on a separate page</w:t>
            </w:r>
          </w:p>
          <w:p w14:paraId="6425F042" w14:textId="77777777" w:rsidR="00B26DED" w:rsidRDefault="00B26DED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748E7" w14:textId="2B983AE0" w:rsidR="00B26DED" w:rsidRDefault="00B26DED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ing back to the </w:t>
            </w:r>
            <w:r>
              <w:t>previous</w:t>
            </w:r>
            <w:r>
              <w:t xml:space="preserve"> page displays the </w:t>
            </w:r>
            <w:r>
              <w:t>same results</w:t>
            </w:r>
          </w:p>
        </w:tc>
        <w:tc>
          <w:tcPr>
            <w:tcW w:w="1271" w:type="dxa"/>
          </w:tcPr>
          <w:p w14:paraId="7FB4A094" w14:textId="735F9B6C" w:rsidR="00AC1CD9" w:rsidRDefault="00B26DED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3/19</w:t>
            </w:r>
          </w:p>
        </w:tc>
        <w:tc>
          <w:tcPr>
            <w:tcW w:w="1271" w:type="dxa"/>
          </w:tcPr>
          <w:p w14:paraId="4F8145BA" w14:textId="282BE5EE" w:rsidR="00AC1CD9" w:rsidRDefault="00B26DED" w:rsidP="00AC1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  <w:bookmarkStart w:id="0" w:name="_GoBack"/>
            <w:bookmarkEnd w:id="0"/>
          </w:p>
        </w:tc>
      </w:tr>
      <w:tr w:rsidR="00772CF2" w14:paraId="76D0DF23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0BE6797F" w14:textId="7192685F" w:rsidR="00772CF2" w:rsidRDefault="00772CF2" w:rsidP="00772CF2">
            <w:r>
              <w:t>003</w:t>
            </w:r>
          </w:p>
        </w:tc>
        <w:tc>
          <w:tcPr>
            <w:tcW w:w="1748" w:type="dxa"/>
          </w:tcPr>
          <w:p w14:paraId="23CFC538" w14:textId="18BAFBE0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queries</w:t>
            </w:r>
          </w:p>
        </w:tc>
        <w:tc>
          <w:tcPr>
            <w:tcW w:w="2066" w:type="dxa"/>
          </w:tcPr>
          <w:p w14:paraId="585D817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iew the website</w:t>
            </w:r>
          </w:p>
          <w:p w14:paraId="163D6C5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CDC524" w14:textId="4D71BD23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search for any research information</w:t>
            </w:r>
          </w:p>
        </w:tc>
        <w:tc>
          <w:tcPr>
            <w:tcW w:w="2701" w:type="dxa"/>
          </w:tcPr>
          <w:p w14:paraId="1F71D3C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isplays the search box</w:t>
            </w:r>
          </w:p>
          <w:p w14:paraId="6CD5B6D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10E114" w14:textId="5DD3DECC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results are displayed on the page</w:t>
            </w:r>
          </w:p>
        </w:tc>
        <w:tc>
          <w:tcPr>
            <w:tcW w:w="2543" w:type="dxa"/>
          </w:tcPr>
          <w:p w14:paraId="241714A6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ox is displayed on the website</w:t>
            </w:r>
          </w:p>
          <w:p w14:paraId="247FE44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65EFB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return the requested information</w:t>
            </w:r>
          </w:p>
          <w:p w14:paraId="36AAB4A6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E1045E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suggestion is displayed when typing in search box</w:t>
            </w:r>
          </w:p>
          <w:p w14:paraId="43977E6D" w14:textId="3193C019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5DA0459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7E5A1A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F76420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10D3404F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34239A8" w14:textId="72970F72" w:rsidR="00772CF2" w:rsidRDefault="00772CF2" w:rsidP="00772CF2">
            <w:r>
              <w:lastRenderedPageBreak/>
              <w:t>002</w:t>
            </w:r>
          </w:p>
        </w:tc>
        <w:tc>
          <w:tcPr>
            <w:tcW w:w="1748" w:type="dxa"/>
          </w:tcPr>
          <w:p w14:paraId="0EAAA3E6" w14:textId="28387C08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n SSL certificate</w:t>
            </w:r>
          </w:p>
        </w:tc>
        <w:tc>
          <w:tcPr>
            <w:tcW w:w="2066" w:type="dxa"/>
          </w:tcPr>
          <w:p w14:paraId="19FAFCE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 certificate is available to users.</w:t>
            </w:r>
          </w:p>
          <w:p w14:paraId="4CC3D92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F1E8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served through https (port 443)</w:t>
            </w:r>
          </w:p>
          <w:p w14:paraId="435E551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11F263E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erify that the website is secure and knows who is hosting the site.</w:t>
            </w:r>
          </w:p>
          <w:p w14:paraId="1AEF665E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6E8A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hows a green padlock in the address bar.</w:t>
            </w:r>
          </w:p>
          <w:p w14:paraId="14F254F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6E87697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bsite is served in https (</w:t>
            </w:r>
            <w:proofErr w:type="spellStart"/>
            <w:r>
              <w:t>hyper text</w:t>
            </w:r>
            <w:proofErr w:type="spellEnd"/>
            <w:r>
              <w:t xml:space="preserve"> transfer protocol secure)</w:t>
            </w:r>
          </w:p>
          <w:p w14:paraId="5BE4DEC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26FB2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</w:t>
            </w:r>
          </w:p>
          <w:p w14:paraId="6DC3FAD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7B21F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details are true and accurate.</w:t>
            </w:r>
          </w:p>
          <w:p w14:paraId="18D3A19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1DE12" w14:textId="09EA8D3A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valid and verified for client and server  </w:t>
            </w:r>
          </w:p>
        </w:tc>
        <w:tc>
          <w:tcPr>
            <w:tcW w:w="2543" w:type="dxa"/>
          </w:tcPr>
          <w:p w14:paraId="0638911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erved in https</w:t>
            </w:r>
          </w:p>
          <w:p w14:paraId="4323AB0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63F1F2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.</w:t>
            </w:r>
          </w:p>
          <w:p w14:paraId="7745ADA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249ABE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details are filled out with two different organisations. </w:t>
            </w:r>
          </w:p>
          <w:p w14:paraId="62513D3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A132AD" w14:textId="61A67126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verified for client and server. Certificate valid from the 19</w:t>
            </w:r>
            <w:r w:rsidRPr="00214713">
              <w:rPr>
                <w:vertAlign w:val="superscript"/>
              </w:rPr>
              <w:t>th</w:t>
            </w:r>
            <w:r>
              <w:t xml:space="preserve"> April 2017 to 22 June 2020</w:t>
            </w:r>
          </w:p>
        </w:tc>
        <w:tc>
          <w:tcPr>
            <w:tcW w:w="1271" w:type="dxa"/>
          </w:tcPr>
          <w:p w14:paraId="2422046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80F5F99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908C25A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285AE2F5" w14:textId="2C76AC8D" w:rsidR="00772CF2" w:rsidRDefault="00772CF2" w:rsidP="00772CF2"/>
        </w:tc>
        <w:tc>
          <w:tcPr>
            <w:tcW w:w="1748" w:type="dxa"/>
          </w:tcPr>
          <w:p w14:paraId="41C19916" w14:textId="37EA5096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6" w:type="dxa"/>
          </w:tcPr>
          <w:p w14:paraId="3B1AB0CB" w14:textId="1A5487CC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9FD2062" w14:textId="2914B445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4ED011C3" w14:textId="48F2E3A9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1F464E9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741CE2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28E52B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67BE2931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31455600" w14:textId="57CD60C8" w:rsidR="00772CF2" w:rsidRDefault="00772CF2" w:rsidP="00772CF2"/>
        </w:tc>
        <w:tc>
          <w:tcPr>
            <w:tcW w:w="1748" w:type="dxa"/>
          </w:tcPr>
          <w:p w14:paraId="4C01100C" w14:textId="6B3EA4E1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Documents</w:t>
            </w:r>
          </w:p>
        </w:tc>
        <w:tc>
          <w:tcPr>
            <w:tcW w:w="2066" w:type="dxa"/>
          </w:tcPr>
          <w:p w14:paraId="5FD1723A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117FB0F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100715B7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7AD8C7D9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6977C847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34B385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94A7C9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1F60998" w14:textId="0789E653" w:rsidR="00772CF2" w:rsidRDefault="00772CF2" w:rsidP="00772CF2"/>
        </w:tc>
        <w:tc>
          <w:tcPr>
            <w:tcW w:w="1748" w:type="dxa"/>
          </w:tcPr>
          <w:p w14:paraId="06DB0E39" w14:textId="656C016F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s</w:t>
            </w:r>
          </w:p>
        </w:tc>
        <w:tc>
          <w:tcPr>
            <w:tcW w:w="2066" w:type="dxa"/>
          </w:tcPr>
          <w:p w14:paraId="1CBD59E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272DD6E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49AC87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610967E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40E4E21D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27C3456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80BA11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56EBFA54" w14:textId="5055C4CF" w:rsidR="00772CF2" w:rsidRDefault="00772CF2" w:rsidP="00772CF2"/>
        </w:tc>
        <w:tc>
          <w:tcPr>
            <w:tcW w:w="1748" w:type="dxa"/>
          </w:tcPr>
          <w:p w14:paraId="35EF5011" w14:textId="3240DD54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regation Graphs</w:t>
            </w:r>
          </w:p>
        </w:tc>
        <w:tc>
          <w:tcPr>
            <w:tcW w:w="2066" w:type="dxa"/>
          </w:tcPr>
          <w:p w14:paraId="38DF771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6FE78750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03EF47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2A360C9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68DEAFF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D7D394A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5359BA8D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2FDFBF3" w14:textId="056C1E0E" w:rsidR="00772CF2" w:rsidRDefault="00772CF2" w:rsidP="00772CF2"/>
        </w:tc>
        <w:tc>
          <w:tcPr>
            <w:tcW w:w="1748" w:type="dxa"/>
          </w:tcPr>
          <w:p w14:paraId="34B749C2" w14:textId="1F1554CE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ising the Website</w:t>
            </w:r>
          </w:p>
        </w:tc>
        <w:tc>
          <w:tcPr>
            <w:tcW w:w="2066" w:type="dxa"/>
          </w:tcPr>
          <w:p w14:paraId="76955EF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5B68C1C8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5CDEFB5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715CD85F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11E5B55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3469A132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2CF2" w14:paraId="0A229120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68561E3" w14:textId="1FC9C54C" w:rsidR="00772CF2" w:rsidRDefault="00772CF2" w:rsidP="00772CF2"/>
        </w:tc>
        <w:tc>
          <w:tcPr>
            <w:tcW w:w="1748" w:type="dxa"/>
          </w:tcPr>
          <w:p w14:paraId="26093B26" w14:textId="56CF5A31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user interaction</w:t>
            </w:r>
          </w:p>
        </w:tc>
        <w:tc>
          <w:tcPr>
            <w:tcW w:w="2066" w:type="dxa"/>
          </w:tcPr>
          <w:p w14:paraId="4B2EFA0B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643B5EA5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54AADA4C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3985873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52A09774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dxa"/>
          </w:tcPr>
          <w:p w14:paraId="75DF1481" w14:textId="77777777" w:rsidR="00772CF2" w:rsidRDefault="00772CF2" w:rsidP="0077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3B91C1" w14:textId="09291755" w:rsidR="00666D4F" w:rsidRDefault="00666D4F" w:rsidP="0059535A"/>
    <w:p w14:paraId="0870C1C4" w14:textId="77777777" w:rsidR="00C26E9A" w:rsidRDefault="00C26E9A" w:rsidP="0059535A"/>
    <w:sectPr w:rsidR="00C26E9A" w:rsidSect="005953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7829" w14:textId="77777777" w:rsidR="004D393A" w:rsidRDefault="004D393A" w:rsidP="00636153">
      <w:pPr>
        <w:spacing w:after="0" w:line="240" w:lineRule="auto"/>
      </w:pPr>
      <w:r>
        <w:separator/>
      </w:r>
    </w:p>
  </w:endnote>
  <w:endnote w:type="continuationSeparator" w:id="0">
    <w:p w14:paraId="54BF06D5" w14:textId="77777777" w:rsidR="004D393A" w:rsidRDefault="004D393A" w:rsidP="006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6D1B" w14:textId="77777777" w:rsidR="004D393A" w:rsidRDefault="004D393A" w:rsidP="00636153">
      <w:pPr>
        <w:spacing w:after="0" w:line="240" w:lineRule="auto"/>
      </w:pPr>
      <w:r>
        <w:separator/>
      </w:r>
    </w:p>
  </w:footnote>
  <w:footnote w:type="continuationSeparator" w:id="0">
    <w:p w14:paraId="0AF6BD4C" w14:textId="77777777" w:rsidR="004D393A" w:rsidRDefault="004D393A" w:rsidP="0063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57"/>
    <w:rsid w:val="00063EE4"/>
    <w:rsid w:val="001508F3"/>
    <w:rsid w:val="00175DE2"/>
    <w:rsid w:val="001D1C75"/>
    <w:rsid w:val="00214713"/>
    <w:rsid w:val="002F421B"/>
    <w:rsid w:val="0034664D"/>
    <w:rsid w:val="00353C6D"/>
    <w:rsid w:val="00372C40"/>
    <w:rsid w:val="00387D57"/>
    <w:rsid w:val="003E672A"/>
    <w:rsid w:val="00461B55"/>
    <w:rsid w:val="004A61A7"/>
    <w:rsid w:val="004D393A"/>
    <w:rsid w:val="004F39BB"/>
    <w:rsid w:val="004F6A0B"/>
    <w:rsid w:val="00517467"/>
    <w:rsid w:val="00544D5D"/>
    <w:rsid w:val="005837D7"/>
    <w:rsid w:val="0059535A"/>
    <w:rsid w:val="005A4BE8"/>
    <w:rsid w:val="005B7108"/>
    <w:rsid w:val="005F10DD"/>
    <w:rsid w:val="00613EB8"/>
    <w:rsid w:val="00636153"/>
    <w:rsid w:val="00652B9F"/>
    <w:rsid w:val="00661A06"/>
    <w:rsid w:val="00666D4F"/>
    <w:rsid w:val="006826EF"/>
    <w:rsid w:val="006F4748"/>
    <w:rsid w:val="00767EF2"/>
    <w:rsid w:val="00772CF2"/>
    <w:rsid w:val="00793641"/>
    <w:rsid w:val="00845596"/>
    <w:rsid w:val="008605A8"/>
    <w:rsid w:val="008A57BD"/>
    <w:rsid w:val="008E672D"/>
    <w:rsid w:val="00972F16"/>
    <w:rsid w:val="009760DF"/>
    <w:rsid w:val="00992BB8"/>
    <w:rsid w:val="00993624"/>
    <w:rsid w:val="009A3131"/>
    <w:rsid w:val="009E448F"/>
    <w:rsid w:val="009F73F0"/>
    <w:rsid w:val="00A06398"/>
    <w:rsid w:val="00A65732"/>
    <w:rsid w:val="00AB2225"/>
    <w:rsid w:val="00AC1CD9"/>
    <w:rsid w:val="00B019FB"/>
    <w:rsid w:val="00B06E20"/>
    <w:rsid w:val="00B26DED"/>
    <w:rsid w:val="00B71763"/>
    <w:rsid w:val="00B9030F"/>
    <w:rsid w:val="00BA4F53"/>
    <w:rsid w:val="00BF68C6"/>
    <w:rsid w:val="00C11960"/>
    <w:rsid w:val="00C26E9A"/>
    <w:rsid w:val="00C508CF"/>
    <w:rsid w:val="00C516AF"/>
    <w:rsid w:val="00CD0512"/>
    <w:rsid w:val="00CF1B45"/>
    <w:rsid w:val="00D700CD"/>
    <w:rsid w:val="00E00BCF"/>
    <w:rsid w:val="00E47F6C"/>
    <w:rsid w:val="00E563A6"/>
    <w:rsid w:val="00EA784A"/>
    <w:rsid w:val="00EB24FC"/>
    <w:rsid w:val="00EC38ED"/>
    <w:rsid w:val="00F0082F"/>
    <w:rsid w:val="00F305C0"/>
    <w:rsid w:val="00F71F08"/>
    <w:rsid w:val="00F864C4"/>
    <w:rsid w:val="00F92B7D"/>
    <w:rsid w:val="00F9512A"/>
    <w:rsid w:val="00FD654E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1D5D"/>
  <w15:chartTrackingRefBased/>
  <w15:docId w15:val="{6DF62293-5A37-4E9C-A8D3-F2BE09E4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53"/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53"/>
  </w:style>
  <w:style w:type="table" w:styleId="GridTable5Dark">
    <w:name w:val="Grid Table 5 Dark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D05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5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5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D0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2617-3B7E-4B17-9BF3-033F89DA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incent</dc:creator>
  <cp:keywords/>
  <dc:description/>
  <cp:lastModifiedBy>John Santias</cp:lastModifiedBy>
  <cp:revision>38</cp:revision>
  <dcterms:created xsi:type="dcterms:W3CDTF">2017-10-09T03:24:00Z</dcterms:created>
  <dcterms:modified xsi:type="dcterms:W3CDTF">2019-03-29T04:37:00Z</dcterms:modified>
</cp:coreProperties>
</file>